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186894"/>
        <w:docPartObj>
          <w:docPartGallery w:val="Cover Pages"/>
          <w:docPartUnique/>
        </w:docPartObj>
      </w:sdtPr>
      <w:sdtEndPr/>
      <w:sdtContent>
        <w:p w14:paraId="1750C759" w14:textId="1F806F9A" w:rsidR="004C0B67" w:rsidRDefault="004C0B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D462F41" wp14:editId="0EB3A4C9">
                    <wp:simplePos x="0" y="0"/>
                    <wp:positionH relativeFrom="column">
                      <wp:posOffset>-563526</wp:posOffset>
                    </wp:positionH>
                    <wp:positionV relativeFrom="paragraph">
                      <wp:posOffset>-202020</wp:posOffset>
                    </wp:positionV>
                    <wp:extent cx="6858000" cy="9431079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431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00B0F0"/>
                                    <w:sz w:val="108"/>
                                    <w:szCs w:val="108"/>
                                    <w:lang w:val="pt-PT"/>
                                  </w:rPr>
                                  <w:alias w:val="Title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382EDB" w14:textId="7AE3E751" w:rsidR="004C0B67" w:rsidRPr="004C0B67" w:rsidRDefault="004C0B67">
                                    <w:pPr>
                                      <w:pStyle w:val="NoSpacing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rPr>
                                        <w:rFonts w:asciiTheme="majorHAnsi" w:eastAsiaTheme="majorEastAsia" w:hAnsiTheme="majorHAnsi" w:cstheme="majorBidi"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</w:pPr>
                                    <w:r w:rsidRPr="004C0B6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00B0F0"/>
                                        <w:sz w:val="108"/>
                                        <w:szCs w:val="108"/>
                                        <w:lang w:val="pt-PT"/>
                                      </w:rPr>
                                      <w:t>Projeto de Bases de Dados – Parte 1</w:t>
                                    </w:r>
                                  </w:p>
                                </w:sdtContent>
                              </w:sdt>
                              <w:p w14:paraId="6A2AD4AB" w14:textId="26D53E61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Maria Ines Cunha – 89310 – 33.3% - 4h</w:t>
                                </w:r>
                              </w:p>
                              <w:p w14:paraId="796A3F9A" w14:textId="0A48096D" w:rsid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Samuel barata – 94230 – 33.3% - 4h</w:t>
                                </w:r>
                              </w:p>
                              <w:p w14:paraId="3B8D7D18" w14:textId="089E3DF8" w:rsidR="004C0B67" w:rsidRPr="004C0B67" w:rsidRDefault="004C0B67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  <w:t>Vasyl lanko – 93622 – 33.3% - 4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62F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2" o:spid="_x0000_s1026" type="#_x0000_t202" style="position:absolute;margin-left:-44.35pt;margin-top:-15.9pt;width:540pt;height:742.6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" filled="f" stroked="f" strokeweight=".5pt"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00B0F0"/>
                              <w:sz w:val="108"/>
                              <w:szCs w:val="108"/>
                              <w:lang w:val="pt-PT"/>
                            </w:rPr>
                            <w:alias w:val="Title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F382EDB" w14:textId="7AE3E751" w:rsidR="004C0B67" w:rsidRPr="004C0B67" w:rsidRDefault="004C0B67">
                              <w:pPr>
                                <w:pStyle w:val="NoSpacing"/>
                                <w:pBdr>
                                  <w:bottom w:val="single" w:sz="6" w:space="4" w:color="7F7F7F" w:themeColor="text1" w:themeTint="80"/>
                                </w:pBdr>
                                <w:rPr>
                                  <w:rFonts w:asciiTheme="majorHAnsi" w:eastAsiaTheme="majorEastAsia" w:hAnsiTheme="majorHAnsi" w:cstheme="majorBidi"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</w:pPr>
                              <w:r w:rsidRPr="004C0B67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00B0F0"/>
                                  <w:sz w:val="108"/>
                                  <w:szCs w:val="108"/>
                                  <w:lang w:val="pt-PT"/>
                                </w:rPr>
                                <w:t>Projeto de Bases de Dados – Parte 1</w:t>
                              </w:r>
                            </w:p>
                          </w:sdtContent>
                        </w:sdt>
                        <w:p w14:paraId="6A2AD4AB" w14:textId="26D53E61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Maria Ines Cunha – 89310 – 33.3% - 4h</w:t>
                          </w:r>
                        </w:p>
                        <w:p w14:paraId="796A3F9A" w14:textId="0A48096D" w:rsid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Samuel barata – 94230 – 33.3% - 4h</w:t>
                          </w:r>
                        </w:p>
                        <w:p w14:paraId="3B8D7D18" w14:textId="089E3DF8" w:rsidR="004C0B67" w:rsidRPr="004C0B67" w:rsidRDefault="004C0B67">
                          <w:pPr>
                            <w:pStyle w:val="NoSpacing"/>
                            <w:spacing w:before="240"/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  <w: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  <w:t>Vasyl lanko – 93622 – 33.3% - 4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7030D3D" w14:textId="0CB60D1F" w:rsidR="004C0B67" w:rsidRDefault="004C0B67">
          <w:r>
            <w:br w:type="page"/>
          </w:r>
        </w:p>
      </w:sdtContent>
    </w:sdt>
    <w:p w14:paraId="099F6C9A" w14:textId="56DDF5C9" w:rsidR="004C0B67" w:rsidRDefault="00EC1A7D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8CDF8E0" wp14:editId="1BED32B1">
            <wp:simplePos x="0" y="0"/>
            <wp:positionH relativeFrom="column">
              <wp:posOffset>-903767</wp:posOffset>
            </wp:positionH>
            <wp:positionV relativeFrom="paragraph">
              <wp:posOffset>-138223</wp:posOffset>
            </wp:positionV>
            <wp:extent cx="7534288" cy="6464595"/>
            <wp:effectExtent l="0" t="0" r="0" b="0"/>
            <wp:wrapNone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BySam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7" r="1057"/>
                    <a:stretch/>
                  </pic:blipFill>
                  <pic:spPr bwMode="auto">
                    <a:xfrm>
                      <a:off x="0" y="0"/>
                      <a:ext cx="7555152" cy="6482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6F6C3" w14:textId="1E1EE7D8" w:rsidR="004C0B67" w:rsidRPr="004C0B67" w:rsidRDefault="004C0B67" w:rsidP="004C0B67"/>
    <w:p w14:paraId="7AF671F8" w14:textId="187F9384" w:rsidR="004C0B67" w:rsidRPr="004C0B67" w:rsidRDefault="004C0B67" w:rsidP="004C0B67"/>
    <w:p w14:paraId="3C5C1AA1" w14:textId="5BCCF887" w:rsidR="004C0B67" w:rsidRPr="004C0B67" w:rsidRDefault="004C0B67" w:rsidP="004C0B67"/>
    <w:p w14:paraId="3EDBBC0A" w14:textId="1CA7EA13" w:rsidR="004C0B67" w:rsidRPr="004C0B67" w:rsidRDefault="004C0B67" w:rsidP="004C0B67"/>
    <w:p w14:paraId="6A22B603" w14:textId="1D542345" w:rsidR="004C0B67" w:rsidRPr="004C0B67" w:rsidRDefault="004C0B67" w:rsidP="004C0B67"/>
    <w:p w14:paraId="2CCE65E1" w14:textId="0527262F" w:rsidR="004C0B67" w:rsidRPr="004C0B67" w:rsidRDefault="004C0B67" w:rsidP="004C0B67"/>
    <w:p w14:paraId="49F08A74" w14:textId="2BFC5284" w:rsidR="004C0B67" w:rsidRPr="004C0B67" w:rsidRDefault="004C0B67" w:rsidP="004C0B67"/>
    <w:p w14:paraId="09F66BA5" w14:textId="4D8C5CAD" w:rsidR="004C0B67" w:rsidRPr="004C0B67" w:rsidRDefault="004C0B67" w:rsidP="004C0B67"/>
    <w:p w14:paraId="1CCC3A7B" w14:textId="41B71DA3" w:rsidR="004C0B67" w:rsidRPr="004C0B67" w:rsidRDefault="004C0B67" w:rsidP="004C0B67"/>
    <w:p w14:paraId="417F4DB1" w14:textId="48821C0B" w:rsidR="004C0B67" w:rsidRPr="004C0B67" w:rsidRDefault="004C0B67" w:rsidP="004C0B67"/>
    <w:p w14:paraId="2AC5FEC3" w14:textId="46AF8714" w:rsidR="004C0B67" w:rsidRPr="004C0B67" w:rsidRDefault="004C0B67" w:rsidP="004C0B67"/>
    <w:p w14:paraId="7AD10B7E" w14:textId="40B2E5D9" w:rsidR="004C0B67" w:rsidRPr="004C0B67" w:rsidRDefault="004C0B67" w:rsidP="004C0B67"/>
    <w:p w14:paraId="2A288016" w14:textId="6EC6A60E" w:rsidR="004C0B67" w:rsidRPr="004C0B67" w:rsidRDefault="004C0B67" w:rsidP="004C0B67"/>
    <w:p w14:paraId="55DD4DA9" w14:textId="25F93FDC" w:rsidR="004C0B67" w:rsidRPr="004C0B67" w:rsidRDefault="004C0B67" w:rsidP="004C0B67"/>
    <w:p w14:paraId="6613B13D" w14:textId="1C835498" w:rsidR="004C0B67" w:rsidRPr="004C0B67" w:rsidRDefault="004C0B67" w:rsidP="004C0B67"/>
    <w:p w14:paraId="7551001D" w14:textId="3F7E61E1" w:rsidR="004C0B67" w:rsidRPr="004C0B67" w:rsidRDefault="004C0B67" w:rsidP="004C0B67"/>
    <w:p w14:paraId="6E7DCCA0" w14:textId="6B2018CC" w:rsidR="004C0B67" w:rsidRPr="004C0B67" w:rsidRDefault="004C0B67" w:rsidP="004C0B67"/>
    <w:p w14:paraId="496441EB" w14:textId="2641BF4C" w:rsidR="004C0B67" w:rsidRPr="004C0B67" w:rsidRDefault="004C0B67" w:rsidP="004C0B67"/>
    <w:p w14:paraId="435481CE" w14:textId="1C048259" w:rsidR="004C0B67" w:rsidRPr="004C0B67" w:rsidRDefault="004C0B67" w:rsidP="004C0B67"/>
    <w:p w14:paraId="740940E2" w14:textId="220B12EB" w:rsidR="004C0B67" w:rsidRPr="004C0B67" w:rsidRDefault="004C0B67" w:rsidP="004C0B67"/>
    <w:p w14:paraId="1DE17BBE" w14:textId="6E54EE9A" w:rsidR="004C0B67" w:rsidRPr="004C0B67" w:rsidRDefault="004C0B67" w:rsidP="004C0B67"/>
    <w:p w14:paraId="4B528E32" w14:textId="3925DE92" w:rsidR="004C0B67" w:rsidRPr="004C0B67" w:rsidRDefault="004C0B67" w:rsidP="004C0B67"/>
    <w:p w14:paraId="7CD848AC" w14:textId="1068F330" w:rsidR="004C0B67" w:rsidRPr="004C0B67" w:rsidRDefault="004C0B67" w:rsidP="004C0B67"/>
    <w:p w14:paraId="25461FED" w14:textId="0E439660" w:rsidR="004C0B67" w:rsidRPr="004C0B67" w:rsidRDefault="004C0B67" w:rsidP="004C0B67"/>
    <w:p w14:paraId="51EC9B18" w14:textId="7D06C6B9" w:rsidR="004C0B67" w:rsidRPr="004C0B67" w:rsidRDefault="004C0B67" w:rsidP="004C0B67"/>
    <w:p w14:paraId="0802B3B4" w14:textId="6AB4A3AE" w:rsidR="004C0B67" w:rsidRPr="004C0B67" w:rsidRDefault="004C0B67" w:rsidP="004C0B67"/>
    <w:p w14:paraId="2EF83942" w14:textId="03B953CD" w:rsidR="004C0B67" w:rsidRPr="004C0B67" w:rsidRDefault="004C0B67" w:rsidP="004C0B67"/>
    <w:p w14:paraId="77D08323" w14:textId="1543C13D" w:rsidR="004C0B67" w:rsidRPr="004C0B67" w:rsidRDefault="004C0B67" w:rsidP="004C0B67"/>
    <w:p w14:paraId="63590DCF" w14:textId="6A73B76E" w:rsidR="004C0B67" w:rsidRPr="004C0B67" w:rsidRDefault="004C0B67" w:rsidP="004C0B67"/>
    <w:p w14:paraId="7450F31D" w14:textId="608B9EE9" w:rsidR="004C0B67" w:rsidRPr="004C0B67" w:rsidRDefault="004C0B67" w:rsidP="004C0B67"/>
    <w:p w14:paraId="675C48C1" w14:textId="5A5FF478" w:rsidR="004C0B67" w:rsidRPr="004C0B67" w:rsidRDefault="004C0B67" w:rsidP="004C0B67"/>
    <w:p w14:paraId="2E329010" w14:textId="64CD81F0" w:rsidR="004C0B67" w:rsidRPr="004C0B67" w:rsidRDefault="004C0B67" w:rsidP="004C0B67"/>
    <w:p w14:paraId="3AFEC302" w14:textId="5A8BF001" w:rsidR="004C0B67" w:rsidRPr="004C0B67" w:rsidRDefault="004C0B67" w:rsidP="004C0B67"/>
    <w:p w14:paraId="45832CC1" w14:textId="5458D283" w:rsidR="004C0B67" w:rsidRPr="004C0B67" w:rsidRDefault="004C0B67" w:rsidP="004C0B67"/>
    <w:p w14:paraId="6E90C2BB" w14:textId="428B634A" w:rsidR="004C0B67" w:rsidRPr="004C0B67" w:rsidRDefault="004C0B67" w:rsidP="004C0B67"/>
    <w:p w14:paraId="786CE253" w14:textId="04337F32" w:rsidR="004C0B67" w:rsidRPr="004C0B67" w:rsidRDefault="004C0B67" w:rsidP="004C0B67"/>
    <w:p w14:paraId="46A34A26" w14:textId="01607B5C" w:rsidR="004C0B67" w:rsidRPr="004C0B67" w:rsidRDefault="004C0B67" w:rsidP="004C0B67"/>
    <w:p w14:paraId="6D692CF2" w14:textId="76EE266A" w:rsidR="004C0B67" w:rsidRPr="004C0B67" w:rsidRDefault="004C0B67" w:rsidP="004C0B67"/>
    <w:p w14:paraId="2944A878" w14:textId="49FFD617" w:rsidR="004C0B67" w:rsidRPr="004C0B67" w:rsidRDefault="004C0B67" w:rsidP="004C0B67"/>
    <w:p w14:paraId="76C509AB" w14:textId="40202D08" w:rsidR="004C0B67" w:rsidRPr="004C0B67" w:rsidRDefault="004C0B67" w:rsidP="004C0B67">
      <w:pPr>
        <w:tabs>
          <w:tab w:val="left" w:pos="5492"/>
        </w:tabs>
      </w:pPr>
      <w:r>
        <w:tab/>
      </w:r>
    </w:p>
    <w:p w14:paraId="207192F9" w14:textId="77777777" w:rsidR="004C0B67" w:rsidRPr="00EC1A7D" w:rsidRDefault="004C0B67" w:rsidP="004C0B67">
      <w:pPr>
        <w:rPr>
          <w:vertAlign w:val="subscript"/>
        </w:rPr>
      </w:pPr>
    </w:p>
    <w:sectPr w:rsidR="004C0B67" w:rsidRPr="00EC1A7D" w:rsidSect="004C0B67">
      <w:footerReference w:type="defaul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418BB" w14:textId="77777777" w:rsidR="005D5A53" w:rsidRDefault="005D5A53" w:rsidP="004C0B67">
      <w:r>
        <w:separator/>
      </w:r>
    </w:p>
  </w:endnote>
  <w:endnote w:type="continuationSeparator" w:id="0">
    <w:p w14:paraId="1E0A96DA" w14:textId="77777777" w:rsidR="005D5A53" w:rsidRDefault="005D5A53" w:rsidP="004C0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E0BF3" w14:textId="5EC6BCFD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Maria Ines Cunha – 89310</w:t>
    </w:r>
  </w:p>
  <w:p w14:paraId="708D4630" w14:textId="13C4910A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Samuel barata – 94230</w:t>
    </w:r>
  </w:p>
  <w:p w14:paraId="76CA8244" w14:textId="2654B372" w:rsidR="004C0B67" w:rsidRPr="004C0B67" w:rsidRDefault="004C0B67" w:rsidP="004C0B67">
    <w:pPr>
      <w:pStyle w:val="NoSpacing"/>
      <w:spacing w:before="240"/>
      <w:rPr>
        <w:caps/>
        <w:color w:val="44546A" w:themeColor="text2"/>
        <w:sz w:val="24"/>
        <w:szCs w:val="24"/>
        <w:lang w:val="pt-PT"/>
      </w:rPr>
    </w:pPr>
    <w:r w:rsidRPr="004C0B67">
      <w:rPr>
        <w:caps/>
        <w:color w:val="44546A" w:themeColor="text2"/>
        <w:sz w:val="24"/>
        <w:szCs w:val="24"/>
        <w:lang w:val="pt-PT"/>
      </w:rPr>
      <w:t>Vasyl lanko – 936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83563" w14:textId="77777777" w:rsidR="005D5A53" w:rsidRDefault="005D5A53" w:rsidP="004C0B67">
      <w:r>
        <w:separator/>
      </w:r>
    </w:p>
  </w:footnote>
  <w:footnote w:type="continuationSeparator" w:id="0">
    <w:p w14:paraId="0B7ADEA6" w14:textId="77777777" w:rsidR="005D5A53" w:rsidRDefault="005D5A53" w:rsidP="004C0B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67"/>
    <w:rsid w:val="004C0B67"/>
    <w:rsid w:val="00551BA8"/>
    <w:rsid w:val="005D5A53"/>
    <w:rsid w:val="009552DA"/>
    <w:rsid w:val="00C93690"/>
    <w:rsid w:val="00DE03CD"/>
    <w:rsid w:val="00EC1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59DA8"/>
  <w15:chartTrackingRefBased/>
  <w15:docId w15:val="{0064EBC6-6AA2-1146-85A5-1A209CEE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B67"/>
  </w:style>
  <w:style w:type="paragraph" w:styleId="Footer">
    <w:name w:val="footer"/>
    <w:basedOn w:val="Normal"/>
    <w:link w:val="FooterChar"/>
    <w:uiPriority w:val="99"/>
    <w:unhideWhenUsed/>
    <w:rsid w:val="004C0B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B67"/>
  </w:style>
  <w:style w:type="paragraph" w:styleId="NoSpacing">
    <w:name w:val="No Spacing"/>
    <w:link w:val="NoSpacingChar"/>
    <w:uiPriority w:val="1"/>
    <w:qFormat/>
    <w:rsid w:val="004C0B6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C0B67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5638F1-EAA6-B747-A3B1-AA279D35F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Bases de Dados – Parte 1</dc:title>
  <dc:subject/>
  <dc:creator>Samuel Barata</dc:creator>
  <cp:keywords/>
  <dc:description/>
  <cp:lastModifiedBy>Samuel Barata</cp:lastModifiedBy>
  <cp:revision>3</cp:revision>
  <dcterms:created xsi:type="dcterms:W3CDTF">2020-03-12T16:10:00Z</dcterms:created>
  <dcterms:modified xsi:type="dcterms:W3CDTF">2020-03-12T18:12:00Z</dcterms:modified>
</cp:coreProperties>
</file>